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4E" w:rsidRDefault="0068384E" w:rsidP="00C2298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</w:t>
      </w:r>
      <w:proofErr w:type="spellStart"/>
      <w:r>
        <w:rPr>
          <w:sz w:val="28"/>
          <w:szCs w:val="28"/>
        </w:rPr>
        <w:t>Илькине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юргаз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68384E" w:rsidRDefault="0068384E" w:rsidP="00C2298E">
      <w:pPr>
        <w:jc w:val="center"/>
        <w:rPr>
          <w:b/>
          <w:sz w:val="28"/>
          <w:szCs w:val="28"/>
        </w:rPr>
      </w:pPr>
    </w:p>
    <w:p w:rsidR="0068384E" w:rsidRDefault="0068384E" w:rsidP="00C22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8384E" w:rsidRDefault="0068384E" w:rsidP="00C2298E">
      <w:pPr>
        <w:jc w:val="center"/>
        <w:rPr>
          <w:b/>
          <w:sz w:val="28"/>
          <w:szCs w:val="28"/>
        </w:rPr>
      </w:pPr>
    </w:p>
    <w:p w:rsidR="0068384E" w:rsidRDefault="0068384E" w:rsidP="00C22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 ИЮЛЯ 2019 ГОДА № 27/62-225</w:t>
      </w:r>
    </w:p>
    <w:p w:rsidR="0068384E" w:rsidRDefault="0068384E" w:rsidP="00C2298E">
      <w:pPr>
        <w:jc w:val="center"/>
        <w:rPr>
          <w:b/>
          <w:sz w:val="28"/>
          <w:szCs w:val="28"/>
        </w:rPr>
      </w:pPr>
    </w:p>
    <w:p w:rsidR="00C2298E" w:rsidRPr="00C2298E" w:rsidRDefault="00C2298E" w:rsidP="00C2298E">
      <w:pPr>
        <w:jc w:val="center"/>
        <w:rPr>
          <w:b/>
          <w:sz w:val="28"/>
          <w:szCs w:val="28"/>
        </w:rPr>
      </w:pPr>
      <w:r w:rsidRPr="00C2298E">
        <w:rPr>
          <w:b/>
          <w:sz w:val="28"/>
          <w:szCs w:val="28"/>
        </w:rPr>
        <w:t xml:space="preserve">О внесении изменений в Порядок формирования и использования бюджетных ассигнований Дорожного фонда сельского поселения </w:t>
      </w:r>
      <w:proofErr w:type="spellStart"/>
      <w:r w:rsidR="000C34B9">
        <w:rPr>
          <w:b/>
          <w:sz w:val="28"/>
          <w:szCs w:val="28"/>
        </w:rPr>
        <w:t>Илькинеевский</w:t>
      </w:r>
      <w:proofErr w:type="spellEnd"/>
      <w:r w:rsidRPr="00C2298E">
        <w:rPr>
          <w:b/>
          <w:sz w:val="28"/>
          <w:szCs w:val="28"/>
        </w:rPr>
        <w:t xml:space="preserve"> сельсовет муниципального района Куюргазинский район Республики Башкортостан </w:t>
      </w:r>
    </w:p>
    <w:p w:rsidR="00C2298E" w:rsidRPr="00C2298E" w:rsidRDefault="00C2298E" w:rsidP="00C2298E">
      <w:pPr>
        <w:jc w:val="center"/>
        <w:rPr>
          <w:b/>
          <w:sz w:val="28"/>
          <w:szCs w:val="28"/>
        </w:rPr>
      </w:pPr>
    </w:p>
    <w:p w:rsidR="000D0AD5" w:rsidRDefault="00C2298E" w:rsidP="00C2298E">
      <w:pPr>
        <w:jc w:val="both"/>
        <w:rPr>
          <w:b/>
          <w:sz w:val="28"/>
          <w:szCs w:val="28"/>
        </w:rPr>
      </w:pPr>
      <w:r w:rsidRPr="00C2298E">
        <w:rPr>
          <w:b/>
          <w:sz w:val="28"/>
          <w:szCs w:val="28"/>
        </w:rPr>
        <w:t xml:space="preserve">  </w:t>
      </w:r>
    </w:p>
    <w:p w:rsidR="00C2298E" w:rsidRDefault="00C2298E" w:rsidP="00C229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</w:t>
      </w:r>
      <w:proofErr w:type="spellStart"/>
      <w:r w:rsidR="000C34B9">
        <w:rPr>
          <w:sz w:val="28"/>
          <w:szCs w:val="28"/>
        </w:rPr>
        <w:t>Илькинеевский</w:t>
      </w:r>
      <w:proofErr w:type="spellEnd"/>
      <w:r>
        <w:rPr>
          <w:sz w:val="28"/>
          <w:szCs w:val="28"/>
        </w:rPr>
        <w:t xml:space="preserve"> сельсовет муниципального района Куюргазинский район Республики Башкортостан решил:</w:t>
      </w:r>
    </w:p>
    <w:p w:rsidR="00C2298E" w:rsidRDefault="00C2298E" w:rsidP="00C2298E">
      <w:pPr>
        <w:jc w:val="both"/>
        <w:rPr>
          <w:sz w:val="28"/>
          <w:szCs w:val="28"/>
        </w:rPr>
      </w:pPr>
    </w:p>
    <w:p w:rsidR="00C2298E" w:rsidRDefault="00C2298E" w:rsidP="00C2298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ункт 7 Порядка формирования и использования бюджетных ассигнований Дорожного фонда сельского поселения </w:t>
      </w:r>
      <w:proofErr w:type="spellStart"/>
      <w:r w:rsidR="000C34B9">
        <w:rPr>
          <w:sz w:val="28"/>
          <w:szCs w:val="28"/>
        </w:rPr>
        <w:t>Илькинеевский</w:t>
      </w:r>
      <w:proofErr w:type="spellEnd"/>
      <w:r w:rsidR="000C34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Куюргазинский район Республики Башкортостан, утвержденного решением Совета сельского поселения </w:t>
      </w:r>
      <w:proofErr w:type="spellStart"/>
      <w:r w:rsidR="00614B9B">
        <w:rPr>
          <w:sz w:val="28"/>
          <w:szCs w:val="28"/>
        </w:rPr>
        <w:t>Илькинеевский</w:t>
      </w:r>
      <w:proofErr w:type="spellEnd"/>
      <w:r>
        <w:rPr>
          <w:sz w:val="28"/>
          <w:szCs w:val="28"/>
        </w:rPr>
        <w:t xml:space="preserve"> сельсовет муниципального района Куюргазинский район Республики Башкортостан от </w:t>
      </w:r>
      <w:r w:rsidR="00614B9B">
        <w:rPr>
          <w:sz w:val="28"/>
          <w:szCs w:val="28"/>
        </w:rPr>
        <w:t>28</w:t>
      </w:r>
      <w:r>
        <w:rPr>
          <w:sz w:val="28"/>
          <w:szCs w:val="28"/>
        </w:rPr>
        <w:t>.1</w:t>
      </w:r>
      <w:r w:rsidR="00614B9B">
        <w:rPr>
          <w:sz w:val="28"/>
          <w:szCs w:val="28"/>
        </w:rPr>
        <w:t>0</w:t>
      </w:r>
      <w:r>
        <w:rPr>
          <w:sz w:val="28"/>
          <w:szCs w:val="28"/>
        </w:rPr>
        <w:t>.2013 №</w:t>
      </w:r>
      <w:r w:rsidR="00614B9B">
        <w:rPr>
          <w:sz w:val="28"/>
          <w:szCs w:val="28"/>
        </w:rPr>
        <w:t xml:space="preserve"> 26/44-105</w:t>
      </w:r>
      <w:r w:rsidR="00A627BF">
        <w:rPr>
          <w:sz w:val="28"/>
          <w:szCs w:val="28"/>
        </w:rPr>
        <w:t xml:space="preserve"> «О создании Дорожного фонда сельского поселения </w:t>
      </w:r>
      <w:proofErr w:type="spellStart"/>
      <w:r w:rsidR="00614B9B">
        <w:rPr>
          <w:sz w:val="28"/>
          <w:szCs w:val="28"/>
        </w:rPr>
        <w:t>Илькинеевский</w:t>
      </w:r>
      <w:proofErr w:type="spellEnd"/>
      <w:r w:rsidR="00A627BF">
        <w:rPr>
          <w:sz w:val="28"/>
          <w:szCs w:val="28"/>
        </w:rPr>
        <w:t xml:space="preserve"> сельсовет муниципального района Куюргазинский район Республики Башкортостан»</w:t>
      </w:r>
      <w:r>
        <w:rPr>
          <w:sz w:val="28"/>
          <w:szCs w:val="28"/>
        </w:rPr>
        <w:t xml:space="preserve"> дополнить следующими подпунктами:</w:t>
      </w:r>
      <w:proofErr w:type="gramEnd"/>
    </w:p>
    <w:p w:rsidR="00C2298E" w:rsidRDefault="00C2298E" w:rsidP="006E029B">
      <w:pPr>
        <w:ind w:left="360" w:firstLine="348"/>
        <w:jc w:val="both"/>
        <w:rPr>
          <w:sz w:val="28"/>
          <w:szCs w:val="28"/>
        </w:rPr>
      </w:pPr>
      <w:r w:rsidRPr="006E029B">
        <w:rPr>
          <w:sz w:val="28"/>
          <w:szCs w:val="28"/>
        </w:rPr>
        <w:t>«4) разработку схемы организации дорожного движения;</w:t>
      </w:r>
    </w:p>
    <w:p w:rsidR="006E029B" w:rsidRPr="006E029B" w:rsidRDefault="006E029B" w:rsidP="006E029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5) планировку территорий автомобильных дорог общего пользования     местного значения;</w:t>
      </w:r>
    </w:p>
    <w:p w:rsidR="00C2298E" w:rsidRDefault="006E029B" w:rsidP="00C229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C2298E">
        <w:rPr>
          <w:sz w:val="28"/>
          <w:szCs w:val="28"/>
        </w:rPr>
        <w:t>) составление проектной, сметной документации на ремонт автомобильных дорог общего пользования местного значения</w:t>
      </w:r>
      <w:r>
        <w:rPr>
          <w:sz w:val="28"/>
          <w:szCs w:val="28"/>
        </w:rPr>
        <w:t>, проведение необходимых экспертиз;</w:t>
      </w:r>
      <w:r w:rsidR="00C2298E">
        <w:rPr>
          <w:sz w:val="28"/>
          <w:szCs w:val="28"/>
        </w:rPr>
        <w:t xml:space="preserve"> </w:t>
      </w:r>
    </w:p>
    <w:p w:rsidR="00A627BF" w:rsidRDefault="006E029B" w:rsidP="00C229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627BF">
        <w:rPr>
          <w:sz w:val="28"/>
          <w:szCs w:val="28"/>
        </w:rPr>
        <w:t>) установку остановочных павильонов».</w:t>
      </w:r>
    </w:p>
    <w:p w:rsidR="00A627BF" w:rsidRDefault="00A627BF" w:rsidP="00C2298E">
      <w:pPr>
        <w:pStyle w:val="a3"/>
        <w:jc w:val="both"/>
        <w:rPr>
          <w:sz w:val="28"/>
          <w:szCs w:val="28"/>
        </w:rPr>
      </w:pPr>
    </w:p>
    <w:p w:rsidR="00A627BF" w:rsidRDefault="00A627BF" w:rsidP="00A627B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1 января 2019 года.</w:t>
      </w:r>
    </w:p>
    <w:p w:rsidR="00A627BF" w:rsidRDefault="00A627BF" w:rsidP="00A627BF">
      <w:pPr>
        <w:jc w:val="both"/>
        <w:rPr>
          <w:sz w:val="28"/>
          <w:szCs w:val="28"/>
        </w:rPr>
      </w:pPr>
    </w:p>
    <w:p w:rsidR="00A627BF" w:rsidRDefault="00A627BF" w:rsidP="00A627BF">
      <w:pPr>
        <w:jc w:val="both"/>
        <w:rPr>
          <w:sz w:val="28"/>
          <w:szCs w:val="28"/>
        </w:rPr>
      </w:pPr>
    </w:p>
    <w:p w:rsidR="00A627BF" w:rsidRDefault="00A627BF" w:rsidP="00A627BF">
      <w:pPr>
        <w:jc w:val="both"/>
        <w:rPr>
          <w:sz w:val="28"/>
          <w:szCs w:val="28"/>
        </w:rPr>
      </w:pPr>
    </w:p>
    <w:p w:rsidR="00A627BF" w:rsidRDefault="00A627BF" w:rsidP="00A627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614B9B">
        <w:rPr>
          <w:sz w:val="28"/>
          <w:szCs w:val="28"/>
        </w:rPr>
        <w:t xml:space="preserve">                                                 Т.Н. Идрисов</w:t>
      </w:r>
    </w:p>
    <w:p w:rsidR="0068384E" w:rsidRDefault="0068384E" w:rsidP="00A627BF">
      <w:pPr>
        <w:jc w:val="both"/>
        <w:rPr>
          <w:sz w:val="28"/>
          <w:szCs w:val="28"/>
        </w:rPr>
      </w:pPr>
    </w:p>
    <w:p w:rsidR="0068384E" w:rsidRDefault="0068384E" w:rsidP="00A627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Илькинеево</w:t>
      </w:r>
      <w:proofErr w:type="spellEnd"/>
    </w:p>
    <w:p w:rsidR="0068384E" w:rsidRDefault="0068384E" w:rsidP="00A627BF">
      <w:pPr>
        <w:jc w:val="both"/>
        <w:rPr>
          <w:sz w:val="28"/>
          <w:szCs w:val="28"/>
        </w:rPr>
      </w:pPr>
      <w:r>
        <w:rPr>
          <w:sz w:val="28"/>
          <w:szCs w:val="28"/>
        </w:rPr>
        <w:t>№ 27/62-225</w:t>
      </w:r>
    </w:p>
    <w:p w:rsidR="0068384E" w:rsidRPr="00A627BF" w:rsidRDefault="0068384E" w:rsidP="00A627BF">
      <w:pPr>
        <w:jc w:val="both"/>
        <w:rPr>
          <w:sz w:val="28"/>
          <w:szCs w:val="28"/>
        </w:rPr>
      </w:pPr>
      <w:r>
        <w:rPr>
          <w:sz w:val="28"/>
          <w:szCs w:val="28"/>
        </w:rPr>
        <w:t>от 24 июля 2019 года</w:t>
      </w:r>
    </w:p>
    <w:sectPr w:rsidR="0068384E" w:rsidRPr="00A627BF" w:rsidSect="00412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35F04"/>
    <w:multiLevelType w:val="hybridMultilevel"/>
    <w:tmpl w:val="4636E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75A54"/>
    <w:rsid w:val="00001675"/>
    <w:rsid w:val="000044C3"/>
    <w:rsid w:val="00004B77"/>
    <w:rsid w:val="000169A0"/>
    <w:rsid w:val="00016ACE"/>
    <w:rsid w:val="00030ADB"/>
    <w:rsid w:val="000337CE"/>
    <w:rsid w:val="00033910"/>
    <w:rsid w:val="00034642"/>
    <w:rsid w:val="000359C4"/>
    <w:rsid w:val="000414CD"/>
    <w:rsid w:val="0004301B"/>
    <w:rsid w:val="000433A3"/>
    <w:rsid w:val="00046E9E"/>
    <w:rsid w:val="0005008C"/>
    <w:rsid w:val="000A0D65"/>
    <w:rsid w:val="000A1C30"/>
    <w:rsid w:val="000A491E"/>
    <w:rsid w:val="000A7985"/>
    <w:rsid w:val="000B0BF3"/>
    <w:rsid w:val="000C1447"/>
    <w:rsid w:val="000C34B9"/>
    <w:rsid w:val="000D0AD5"/>
    <w:rsid w:val="000D1E56"/>
    <w:rsid w:val="000E5849"/>
    <w:rsid w:val="001139B8"/>
    <w:rsid w:val="001241A4"/>
    <w:rsid w:val="0012512C"/>
    <w:rsid w:val="00127941"/>
    <w:rsid w:val="001711D6"/>
    <w:rsid w:val="001731A0"/>
    <w:rsid w:val="00180364"/>
    <w:rsid w:val="00190855"/>
    <w:rsid w:val="00190C3F"/>
    <w:rsid w:val="00192B6E"/>
    <w:rsid w:val="00195862"/>
    <w:rsid w:val="001A0884"/>
    <w:rsid w:val="001A536D"/>
    <w:rsid w:val="001B5811"/>
    <w:rsid w:val="001C7ABC"/>
    <w:rsid w:val="001E5B39"/>
    <w:rsid w:val="001E5EAC"/>
    <w:rsid w:val="001F30DF"/>
    <w:rsid w:val="002019EE"/>
    <w:rsid w:val="00220C62"/>
    <w:rsid w:val="002767E7"/>
    <w:rsid w:val="00276C9D"/>
    <w:rsid w:val="002810B5"/>
    <w:rsid w:val="00292F61"/>
    <w:rsid w:val="002C575D"/>
    <w:rsid w:val="002D4262"/>
    <w:rsid w:val="002E4869"/>
    <w:rsid w:val="002F4F30"/>
    <w:rsid w:val="002F7F63"/>
    <w:rsid w:val="00303B8F"/>
    <w:rsid w:val="0030695F"/>
    <w:rsid w:val="00320B4F"/>
    <w:rsid w:val="003446D6"/>
    <w:rsid w:val="00345B3C"/>
    <w:rsid w:val="00356E9B"/>
    <w:rsid w:val="00375A54"/>
    <w:rsid w:val="00383DB7"/>
    <w:rsid w:val="003A450B"/>
    <w:rsid w:val="003B4F1C"/>
    <w:rsid w:val="003C01D2"/>
    <w:rsid w:val="003C7D91"/>
    <w:rsid w:val="003D1FD0"/>
    <w:rsid w:val="003D39BC"/>
    <w:rsid w:val="003D4FB3"/>
    <w:rsid w:val="003D68BC"/>
    <w:rsid w:val="003E0449"/>
    <w:rsid w:val="003E651A"/>
    <w:rsid w:val="003F1ED8"/>
    <w:rsid w:val="0041219B"/>
    <w:rsid w:val="00450E6A"/>
    <w:rsid w:val="0045665E"/>
    <w:rsid w:val="004624BC"/>
    <w:rsid w:val="004647C7"/>
    <w:rsid w:val="00474746"/>
    <w:rsid w:val="00482846"/>
    <w:rsid w:val="00483F12"/>
    <w:rsid w:val="004876BC"/>
    <w:rsid w:val="00496588"/>
    <w:rsid w:val="004C65C0"/>
    <w:rsid w:val="004C7BA8"/>
    <w:rsid w:val="004D2EE5"/>
    <w:rsid w:val="004E01E0"/>
    <w:rsid w:val="004F7C61"/>
    <w:rsid w:val="005026E9"/>
    <w:rsid w:val="00511236"/>
    <w:rsid w:val="00520679"/>
    <w:rsid w:val="005222B3"/>
    <w:rsid w:val="0053024F"/>
    <w:rsid w:val="005364B9"/>
    <w:rsid w:val="00541BF2"/>
    <w:rsid w:val="00552E48"/>
    <w:rsid w:val="00574FAD"/>
    <w:rsid w:val="005C2CA3"/>
    <w:rsid w:val="005F7F47"/>
    <w:rsid w:val="006015B2"/>
    <w:rsid w:val="00601A0A"/>
    <w:rsid w:val="00601FD6"/>
    <w:rsid w:val="00605DD6"/>
    <w:rsid w:val="00610EB7"/>
    <w:rsid w:val="00612BB6"/>
    <w:rsid w:val="00613686"/>
    <w:rsid w:val="00614B9B"/>
    <w:rsid w:val="00660D4B"/>
    <w:rsid w:val="00666D40"/>
    <w:rsid w:val="00675F03"/>
    <w:rsid w:val="0068384E"/>
    <w:rsid w:val="006A7404"/>
    <w:rsid w:val="006B2A5B"/>
    <w:rsid w:val="006C31DB"/>
    <w:rsid w:val="006C6EC1"/>
    <w:rsid w:val="006D1453"/>
    <w:rsid w:val="006E029B"/>
    <w:rsid w:val="006E0A46"/>
    <w:rsid w:val="006E206A"/>
    <w:rsid w:val="006F58D5"/>
    <w:rsid w:val="00700D51"/>
    <w:rsid w:val="007058EC"/>
    <w:rsid w:val="007143BA"/>
    <w:rsid w:val="00725BC2"/>
    <w:rsid w:val="00731F8D"/>
    <w:rsid w:val="00742F3C"/>
    <w:rsid w:val="007525BF"/>
    <w:rsid w:val="007806DD"/>
    <w:rsid w:val="007942EC"/>
    <w:rsid w:val="007A6926"/>
    <w:rsid w:val="007B217E"/>
    <w:rsid w:val="007B7348"/>
    <w:rsid w:val="007E0D3C"/>
    <w:rsid w:val="007E1667"/>
    <w:rsid w:val="007E7D9B"/>
    <w:rsid w:val="007F0913"/>
    <w:rsid w:val="007F3F5C"/>
    <w:rsid w:val="00801C32"/>
    <w:rsid w:val="00812304"/>
    <w:rsid w:val="008152CC"/>
    <w:rsid w:val="00835710"/>
    <w:rsid w:val="008506B5"/>
    <w:rsid w:val="00850D36"/>
    <w:rsid w:val="00852C2A"/>
    <w:rsid w:val="008754CF"/>
    <w:rsid w:val="00881AD5"/>
    <w:rsid w:val="00890314"/>
    <w:rsid w:val="008A4A09"/>
    <w:rsid w:val="008D483C"/>
    <w:rsid w:val="008D56C1"/>
    <w:rsid w:val="008E5F5F"/>
    <w:rsid w:val="008E6474"/>
    <w:rsid w:val="008E6A46"/>
    <w:rsid w:val="008F0BE0"/>
    <w:rsid w:val="008F1B8A"/>
    <w:rsid w:val="008F2839"/>
    <w:rsid w:val="0090069A"/>
    <w:rsid w:val="009053D6"/>
    <w:rsid w:val="00906687"/>
    <w:rsid w:val="00907B3E"/>
    <w:rsid w:val="009347E8"/>
    <w:rsid w:val="00942297"/>
    <w:rsid w:val="00942830"/>
    <w:rsid w:val="009513E9"/>
    <w:rsid w:val="009710FE"/>
    <w:rsid w:val="0097366C"/>
    <w:rsid w:val="00973F99"/>
    <w:rsid w:val="00974359"/>
    <w:rsid w:val="00996827"/>
    <w:rsid w:val="009B2FC6"/>
    <w:rsid w:val="009C1C2C"/>
    <w:rsid w:val="009D0453"/>
    <w:rsid w:val="009D30DF"/>
    <w:rsid w:val="009D6CA9"/>
    <w:rsid w:val="009D7131"/>
    <w:rsid w:val="009E7BBB"/>
    <w:rsid w:val="009F182E"/>
    <w:rsid w:val="009F4F28"/>
    <w:rsid w:val="00A03924"/>
    <w:rsid w:val="00A16C4B"/>
    <w:rsid w:val="00A218A1"/>
    <w:rsid w:val="00A255F1"/>
    <w:rsid w:val="00A412B0"/>
    <w:rsid w:val="00A42616"/>
    <w:rsid w:val="00A51F18"/>
    <w:rsid w:val="00A551CD"/>
    <w:rsid w:val="00A627BF"/>
    <w:rsid w:val="00A67D2C"/>
    <w:rsid w:val="00A737B1"/>
    <w:rsid w:val="00A802A7"/>
    <w:rsid w:val="00A80662"/>
    <w:rsid w:val="00A84449"/>
    <w:rsid w:val="00A9698B"/>
    <w:rsid w:val="00AA0BEB"/>
    <w:rsid w:val="00AA351B"/>
    <w:rsid w:val="00AB7140"/>
    <w:rsid w:val="00AD741C"/>
    <w:rsid w:val="00AE6066"/>
    <w:rsid w:val="00AF1D1A"/>
    <w:rsid w:val="00AF62B5"/>
    <w:rsid w:val="00B03BA4"/>
    <w:rsid w:val="00B06034"/>
    <w:rsid w:val="00B127FC"/>
    <w:rsid w:val="00B365C2"/>
    <w:rsid w:val="00B43EB9"/>
    <w:rsid w:val="00B92510"/>
    <w:rsid w:val="00BA4C10"/>
    <w:rsid w:val="00BA61B1"/>
    <w:rsid w:val="00BC77E9"/>
    <w:rsid w:val="00BE674F"/>
    <w:rsid w:val="00BF25C8"/>
    <w:rsid w:val="00C0234E"/>
    <w:rsid w:val="00C15B4F"/>
    <w:rsid w:val="00C22858"/>
    <w:rsid w:val="00C2298E"/>
    <w:rsid w:val="00C25577"/>
    <w:rsid w:val="00C46BA0"/>
    <w:rsid w:val="00C57754"/>
    <w:rsid w:val="00C6317C"/>
    <w:rsid w:val="00C673EF"/>
    <w:rsid w:val="00C77139"/>
    <w:rsid w:val="00C77EBD"/>
    <w:rsid w:val="00C900A5"/>
    <w:rsid w:val="00CA3A0C"/>
    <w:rsid w:val="00CA5C7A"/>
    <w:rsid w:val="00CB256D"/>
    <w:rsid w:val="00CB3569"/>
    <w:rsid w:val="00CC6A24"/>
    <w:rsid w:val="00CD3669"/>
    <w:rsid w:val="00CD38D9"/>
    <w:rsid w:val="00CE1D8B"/>
    <w:rsid w:val="00CF075A"/>
    <w:rsid w:val="00CF1508"/>
    <w:rsid w:val="00D44625"/>
    <w:rsid w:val="00D55C97"/>
    <w:rsid w:val="00D61504"/>
    <w:rsid w:val="00D9489C"/>
    <w:rsid w:val="00DA0490"/>
    <w:rsid w:val="00DB5090"/>
    <w:rsid w:val="00DC5E03"/>
    <w:rsid w:val="00DC67AC"/>
    <w:rsid w:val="00DD2BDE"/>
    <w:rsid w:val="00DD36D6"/>
    <w:rsid w:val="00DE39BF"/>
    <w:rsid w:val="00DF1C82"/>
    <w:rsid w:val="00E02C38"/>
    <w:rsid w:val="00E07266"/>
    <w:rsid w:val="00E34EF2"/>
    <w:rsid w:val="00E434DC"/>
    <w:rsid w:val="00E43859"/>
    <w:rsid w:val="00E44EAE"/>
    <w:rsid w:val="00E641F8"/>
    <w:rsid w:val="00E731CF"/>
    <w:rsid w:val="00E73AE1"/>
    <w:rsid w:val="00E76A34"/>
    <w:rsid w:val="00E8261C"/>
    <w:rsid w:val="00E84B03"/>
    <w:rsid w:val="00E875DE"/>
    <w:rsid w:val="00E90D9D"/>
    <w:rsid w:val="00E93D19"/>
    <w:rsid w:val="00EB1D69"/>
    <w:rsid w:val="00ED118C"/>
    <w:rsid w:val="00EE0320"/>
    <w:rsid w:val="00F0275C"/>
    <w:rsid w:val="00F07F88"/>
    <w:rsid w:val="00F30D80"/>
    <w:rsid w:val="00F56FE9"/>
    <w:rsid w:val="00F8768A"/>
    <w:rsid w:val="00F91892"/>
    <w:rsid w:val="00F948D2"/>
    <w:rsid w:val="00F97ACA"/>
    <w:rsid w:val="00FA3430"/>
    <w:rsid w:val="00FD5BF3"/>
    <w:rsid w:val="00FE128B"/>
    <w:rsid w:val="00FE5510"/>
    <w:rsid w:val="00FF2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9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E09BD-670D-4BEF-BB87-D5FD7828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Пользователь</cp:lastModifiedBy>
  <cp:revision>6</cp:revision>
  <cp:lastPrinted>2019-07-18T08:21:00Z</cp:lastPrinted>
  <dcterms:created xsi:type="dcterms:W3CDTF">2019-07-18T06:49:00Z</dcterms:created>
  <dcterms:modified xsi:type="dcterms:W3CDTF">2019-07-29T05:06:00Z</dcterms:modified>
</cp:coreProperties>
</file>